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6C" w:rsidRPr="00C6706C" w:rsidRDefault="00C6706C" w:rsidP="00C670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706C">
        <w:rPr>
          <w:rFonts w:ascii="Times New Roman" w:hAnsi="Times New Roman" w:cs="Times New Roman"/>
          <w:b/>
          <w:sz w:val="28"/>
          <w:szCs w:val="28"/>
        </w:rPr>
        <w:t>«Концертная деятельность как одно из условий формирования положительной «Я» концепции гимназиста»</w:t>
      </w:r>
    </w:p>
    <w:bookmarkEnd w:id="0"/>
    <w:p w:rsidR="00C6706C" w:rsidRDefault="00C6706C" w:rsidP="00C670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06C">
        <w:rPr>
          <w:rFonts w:ascii="Times New Roman" w:hAnsi="Times New Roman" w:cs="Times New Roman"/>
        </w:rPr>
        <w:t>Из опыта работы в  МОУ гимназ</w:t>
      </w:r>
      <w:r>
        <w:rPr>
          <w:rFonts w:ascii="Times New Roman" w:hAnsi="Times New Roman" w:cs="Times New Roman"/>
        </w:rPr>
        <w:t xml:space="preserve">ии </w:t>
      </w:r>
      <w:r w:rsidRPr="00C6706C">
        <w:rPr>
          <w:rFonts w:ascii="Times New Roman" w:hAnsi="Times New Roman" w:cs="Times New Roman"/>
        </w:rPr>
        <w:t xml:space="preserve">№ 18 имени </w:t>
      </w:r>
      <w:proofErr w:type="spellStart"/>
      <w:r w:rsidRPr="00C6706C">
        <w:rPr>
          <w:rFonts w:ascii="Times New Roman" w:hAnsi="Times New Roman" w:cs="Times New Roman"/>
        </w:rPr>
        <w:t>В.Г.Соколова</w:t>
      </w:r>
      <w:proofErr w:type="spellEnd"/>
      <w:r w:rsidRPr="00C6706C">
        <w:rPr>
          <w:rFonts w:ascii="Times New Roman" w:hAnsi="Times New Roman" w:cs="Times New Roman"/>
        </w:rPr>
        <w:t xml:space="preserve"> город Рыбинск, Ярославская область</w:t>
      </w:r>
    </w:p>
    <w:p w:rsidR="00C57F2F" w:rsidRPr="00496B74" w:rsidRDefault="00C57F2F" w:rsidP="00C57F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F2F" w:rsidRPr="00496B74" w:rsidRDefault="00C57F2F" w:rsidP="00C670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Благодаря музыке в человеке пробуждаются представления о возвышенном, величественном, прекрасном не только в окружающем мире, но и в самом себе. Музыка – могучее средство самовоспитания”.      </w:t>
      </w:r>
    </w:p>
    <w:p w:rsidR="00C57F2F" w:rsidRDefault="00C57F2F" w:rsidP="00C57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.А. Сухомлинский.</w:t>
      </w:r>
    </w:p>
    <w:p w:rsidR="00C6706C" w:rsidRPr="00496B74" w:rsidRDefault="00C6706C" w:rsidP="00C670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 xml:space="preserve">кафедры учителей музыки </w:t>
      </w:r>
      <w:r w:rsidRPr="00496B74">
        <w:rPr>
          <w:rFonts w:ascii="Times New Roman" w:hAnsi="Times New Roman" w:cs="Times New Roman"/>
          <w:sz w:val="28"/>
          <w:szCs w:val="28"/>
        </w:rPr>
        <w:t xml:space="preserve"> – воспитание музыкой.</w:t>
      </w:r>
    </w:p>
    <w:p w:rsidR="00FA39DE" w:rsidRPr="00496B74" w:rsidRDefault="001A64D7" w:rsidP="00FA39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B74">
        <w:rPr>
          <w:rFonts w:ascii="Times New Roman" w:hAnsi="Times New Roman" w:cs="Times New Roman"/>
          <w:sz w:val="28"/>
          <w:szCs w:val="28"/>
        </w:rPr>
        <w:t>Пентина</w:t>
      </w:r>
      <w:proofErr w:type="spellEnd"/>
      <w:r w:rsidRPr="00496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E4B" w:rsidRPr="00496B74"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 w:rsidR="00427E4B" w:rsidRPr="00496B74">
        <w:rPr>
          <w:rFonts w:ascii="Times New Roman" w:hAnsi="Times New Roman" w:cs="Times New Roman"/>
          <w:sz w:val="28"/>
          <w:szCs w:val="28"/>
        </w:rPr>
        <w:t xml:space="preserve"> Михайловна была прекрасным хормейстером, учителем музыки и концертмейстером, она мечтала</w:t>
      </w:r>
      <w:r w:rsidR="00953FD7" w:rsidRPr="00496B74">
        <w:rPr>
          <w:rFonts w:ascii="Times New Roman" w:hAnsi="Times New Roman" w:cs="Times New Roman"/>
          <w:sz w:val="28"/>
          <w:szCs w:val="28"/>
        </w:rPr>
        <w:t>,</w:t>
      </w:r>
      <w:r w:rsidR="00427E4B" w:rsidRPr="00496B74">
        <w:rPr>
          <w:rFonts w:ascii="Times New Roman" w:hAnsi="Times New Roman" w:cs="Times New Roman"/>
          <w:sz w:val="28"/>
          <w:szCs w:val="28"/>
        </w:rPr>
        <w:t xml:space="preserve"> чтобы каждый ребенок </w:t>
      </w:r>
      <w:r w:rsidR="00AE2CBC" w:rsidRPr="00496B74">
        <w:rPr>
          <w:rFonts w:ascii="Times New Roman" w:hAnsi="Times New Roman" w:cs="Times New Roman"/>
          <w:sz w:val="28"/>
          <w:szCs w:val="28"/>
        </w:rPr>
        <w:t xml:space="preserve">имел возможность </w:t>
      </w:r>
      <w:r w:rsidR="00427E4B" w:rsidRPr="00496B74">
        <w:rPr>
          <w:rFonts w:ascii="Times New Roman" w:hAnsi="Times New Roman" w:cs="Times New Roman"/>
          <w:sz w:val="28"/>
          <w:szCs w:val="28"/>
        </w:rPr>
        <w:t xml:space="preserve"> обучаться игре на музыкальном инструменте</w:t>
      </w:r>
      <w:r w:rsidR="00AE2CBC" w:rsidRPr="00496B74">
        <w:rPr>
          <w:rFonts w:ascii="Times New Roman" w:hAnsi="Times New Roman" w:cs="Times New Roman"/>
          <w:sz w:val="28"/>
          <w:szCs w:val="28"/>
        </w:rPr>
        <w:t xml:space="preserve"> (фортепиано)</w:t>
      </w:r>
      <w:r w:rsidR="00854E10" w:rsidRPr="00496B74">
        <w:rPr>
          <w:rFonts w:ascii="Times New Roman" w:hAnsi="Times New Roman" w:cs="Times New Roman"/>
          <w:sz w:val="28"/>
          <w:szCs w:val="28"/>
        </w:rPr>
        <w:t xml:space="preserve">, </w:t>
      </w:r>
      <w:r w:rsidR="00AE2CBC" w:rsidRPr="00496B74">
        <w:rPr>
          <w:rFonts w:ascii="Times New Roman" w:hAnsi="Times New Roman" w:cs="Times New Roman"/>
          <w:sz w:val="28"/>
          <w:szCs w:val="28"/>
        </w:rPr>
        <w:t>разносторонне развиваться, и не только петь в хоре, но и аккомпанировать.</w:t>
      </w:r>
      <w:r w:rsidR="00953FD7" w:rsidRPr="00496B74">
        <w:rPr>
          <w:rFonts w:ascii="Times New Roman" w:hAnsi="Times New Roman" w:cs="Times New Roman"/>
          <w:sz w:val="28"/>
          <w:szCs w:val="28"/>
        </w:rPr>
        <w:t xml:space="preserve"> Кузнецова С.М. подхватила эту идею и составила хрестоматию, целью которой </w:t>
      </w:r>
      <w:r w:rsidRPr="00496B74">
        <w:rPr>
          <w:rFonts w:ascii="Times New Roman" w:hAnsi="Times New Roman" w:cs="Times New Roman"/>
          <w:sz w:val="28"/>
          <w:szCs w:val="28"/>
        </w:rPr>
        <w:t>было развитие</w:t>
      </w:r>
      <w:r w:rsidR="00953FD7" w:rsidRPr="00496B74">
        <w:rPr>
          <w:rFonts w:ascii="Times New Roman" w:hAnsi="Times New Roman" w:cs="Times New Roman"/>
          <w:sz w:val="28"/>
          <w:szCs w:val="28"/>
        </w:rPr>
        <w:t xml:space="preserve"> </w:t>
      </w:r>
      <w:r w:rsidR="00AE2CBC" w:rsidRPr="00496B74">
        <w:rPr>
          <w:rFonts w:ascii="Times New Roman" w:hAnsi="Times New Roman" w:cs="Times New Roman"/>
          <w:sz w:val="28"/>
          <w:szCs w:val="28"/>
        </w:rPr>
        <w:t xml:space="preserve">навыков игры аккомпанемента </w:t>
      </w:r>
      <w:r w:rsidR="00953FD7" w:rsidRPr="00496B74">
        <w:rPr>
          <w:rFonts w:ascii="Times New Roman" w:hAnsi="Times New Roman" w:cs="Times New Roman"/>
          <w:sz w:val="28"/>
          <w:szCs w:val="28"/>
        </w:rPr>
        <w:t>с первых шагов обучения игре на фортепиано</w:t>
      </w:r>
      <w:r w:rsidR="00AE2CBC" w:rsidRPr="00496B74">
        <w:rPr>
          <w:rFonts w:ascii="Times New Roman" w:hAnsi="Times New Roman" w:cs="Times New Roman"/>
          <w:sz w:val="28"/>
          <w:szCs w:val="28"/>
        </w:rPr>
        <w:t>.</w:t>
      </w:r>
      <w:r w:rsidR="00953FD7" w:rsidRPr="00496B74">
        <w:rPr>
          <w:rFonts w:ascii="Times New Roman" w:hAnsi="Times New Roman" w:cs="Times New Roman"/>
          <w:sz w:val="28"/>
          <w:szCs w:val="28"/>
        </w:rPr>
        <w:t xml:space="preserve"> </w:t>
      </w:r>
      <w:r w:rsidRPr="00496B74">
        <w:rPr>
          <w:rFonts w:ascii="Times New Roman" w:hAnsi="Times New Roman" w:cs="Times New Roman"/>
          <w:sz w:val="28"/>
          <w:szCs w:val="28"/>
        </w:rPr>
        <w:t xml:space="preserve">Автором были сделаны переложения аккомпанементов популярных детских песен. Далее, в основу программы по фортепиано, созданной </w:t>
      </w:r>
      <w:proofErr w:type="spellStart"/>
      <w:r w:rsidRPr="00496B74">
        <w:rPr>
          <w:rFonts w:ascii="Times New Roman" w:hAnsi="Times New Roman" w:cs="Times New Roman"/>
          <w:sz w:val="28"/>
          <w:szCs w:val="28"/>
        </w:rPr>
        <w:t>Зельской</w:t>
      </w:r>
      <w:proofErr w:type="spellEnd"/>
      <w:r w:rsidRPr="00496B74">
        <w:rPr>
          <w:rFonts w:ascii="Times New Roman" w:hAnsi="Times New Roman" w:cs="Times New Roman"/>
          <w:sz w:val="28"/>
          <w:szCs w:val="28"/>
        </w:rPr>
        <w:t xml:space="preserve"> Т.С.,</w:t>
      </w:r>
      <w:r w:rsidR="00FA39DE" w:rsidRPr="00496B74">
        <w:rPr>
          <w:rFonts w:ascii="Times New Roman" w:hAnsi="Times New Roman" w:cs="Times New Roman"/>
          <w:sz w:val="28"/>
          <w:szCs w:val="28"/>
        </w:rPr>
        <w:t xml:space="preserve"> легла идея  раннего</w:t>
      </w:r>
      <w:r w:rsidRPr="00496B74">
        <w:rPr>
          <w:rFonts w:ascii="Times New Roman" w:hAnsi="Times New Roman" w:cs="Times New Roman"/>
          <w:sz w:val="28"/>
          <w:szCs w:val="28"/>
        </w:rPr>
        <w:t xml:space="preserve">  </w:t>
      </w:r>
      <w:r w:rsidR="00385EDE" w:rsidRPr="00496B74">
        <w:rPr>
          <w:rFonts w:ascii="Times New Roman" w:hAnsi="Times New Roman" w:cs="Times New Roman"/>
          <w:sz w:val="28"/>
          <w:szCs w:val="28"/>
        </w:rPr>
        <w:t>развития</w:t>
      </w:r>
      <w:r w:rsidR="00B80425" w:rsidRPr="00496B74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FA39DE" w:rsidRPr="00496B74">
        <w:rPr>
          <w:rFonts w:ascii="Times New Roman" w:hAnsi="Times New Roman" w:cs="Times New Roman"/>
          <w:sz w:val="28"/>
          <w:szCs w:val="28"/>
        </w:rPr>
        <w:t xml:space="preserve"> навыка игры аккомпанемента.</w:t>
      </w:r>
    </w:p>
    <w:p w:rsidR="00854E10" w:rsidRPr="00496B74" w:rsidRDefault="00FA39DE" w:rsidP="00854E10">
      <w:pPr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И сегодня в</w:t>
      </w:r>
      <w:r w:rsidR="007960B2" w:rsidRPr="00496B74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385EDE" w:rsidRPr="00496B74">
        <w:rPr>
          <w:rFonts w:ascii="Times New Roman" w:hAnsi="Times New Roman" w:cs="Times New Roman"/>
          <w:sz w:val="28"/>
          <w:szCs w:val="28"/>
        </w:rPr>
        <w:t xml:space="preserve"> </w:t>
      </w:r>
      <w:r w:rsidR="007960B2" w:rsidRPr="00496B74">
        <w:rPr>
          <w:rFonts w:ascii="Times New Roman" w:hAnsi="Times New Roman" w:cs="Times New Roman"/>
          <w:sz w:val="28"/>
          <w:szCs w:val="28"/>
        </w:rPr>
        <w:t>плане</w:t>
      </w:r>
      <w:r w:rsidR="00385EDE" w:rsidRPr="00496B74">
        <w:rPr>
          <w:rFonts w:ascii="Times New Roman" w:hAnsi="Times New Roman" w:cs="Times New Roman"/>
          <w:sz w:val="28"/>
          <w:szCs w:val="28"/>
        </w:rPr>
        <w:t xml:space="preserve"> особое место занимают такие формы работы, которые, как показала практика, способствуют всестороннему развитию учащихся с разным уровнем музыкальных способностей, доставляют удовольствие, формируют интерес к занятиям на инструменте.</w:t>
      </w:r>
    </w:p>
    <w:p w:rsidR="00385EDE" w:rsidRPr="00496B74" w:rsidRDefault="00385EDE" w:rsidP="00854E10">
      <w:pPr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Это такие формы работы, как:</w:t>
      </w:r>
    </w:p>
    <w:p w:rsidR="00385EDE" w:rsidRPr="00496B74" w:rsidRDefault="00385EDE" w:rsidP="00854E10">
      <w:pPr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- совместное </w:t>
      </w:r>
      <w:proofErr w:type="spellStart"/>
      <w:r w:rsidRPr="00496B74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</w:p>
    <w:p w:rsidR="00385EDE" w:rsidRPr="00496B74" w:rsidRDefault="00385EDE" w:rsidP="00854E10">
      <w:pPr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а) игра в ансамбле (учитель-ученик, ученик-ученик),</w:t>
      </w:r>
    </w:p>
    <w:p w:rsidR="00AE2CBC" w:rsidRPr="00496B74" w:rsidRDefault="00385EDE" w:rsidP="00854E10">
      <w:pPr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б) аккомпанемент (соло – вокал или инструмент, аккомпанирует фортепиано),</w:t>
      </w:r>
      <w:r w:rsidR="00AE2CBC" w:rsidRPr="00496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CBC" w:rsidRPr="00496B7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E2CBC" w:rsidRPr="00496B74">
        <w:rPr>
          <w:rFonts w:ascii="Times New Roman" w:hAnsi="Times New Roman" w:cs="Times New Roman"/>
          <w:sz w:val="28"/>
          <w:szCs w:val="28"/>
        </w:rPr>
        <w:t>буквенно</w:t>
      </w:r>
      <w:proofErr w:type="spellEnd"/>
      <w:proofErr w:type="gramEnd"/>
      <w:r w:rsidR="00AE2CBC" w:rsidRPr="00496B74">
        <w:rPr>
          <w:rFonts w:ascii="Times New Roman" w:hAnsi="Times New Roman" w:cs="Times New Roman"/>
          <w:sz w:val="28"/>
          <w:szCs w:val="28"/>
        </w:rPr>
        <w:t xml:space="preserve"> – цифровым обозначениям</w:t>
      </w:r>
    </w:p>
    <w:p w:rsidR="00FA39DE" w:rsidRPr="00496B74" w:rsidRDefault="00854E10" w:rsidP="00854E10">
      <w:pPr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-  </w:t>
      </w:r>
      <w:r w:rsidR="00FA39DE" w:rsidRPr="00496B74">
        <w:rPr>
          <w:rFonts w:ascii="Times New Roman" w:hAnsi="Times New Roman" w:cs="Times New Roman"/>
          <w:sz w:val="28"/>
          <w:szCs w:val="28"/>
        </w:rPr>
        <w:t xml:space="preserve">игра  переложений популярной классической, современной </w:t>
      </w:r>
      <w:r w:rsidRPr="00496B74">
        <w:rPr>
          <w:rFonts w:ascii="Times New Roman" w:hAnsi="Times New Roman" w:cs="Times New Roman"/>
          <w:sz w:val="28"/>
          <w:szCs w:val="28"/>
        </w:rPr>
        <w:t>музыки</w:t>
      </w:r>
    </w:p>
    <w:p w:rsidR="00DB1B87" w:rsidRDefault="00DB50CB" w:rsidP="00DB1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Известно стремление к выступлениям</w:t>
      </w:r>
      <w:r w:rsidR="00AE2CBC" w:rsidRPr="00496B74">
        <w:rPr>
          <w:rFonts w:ascii="Times New Roman" w:hAnsi="Times New Roman" w:cs="Times New Roman"/>
          <w:sz w:val="28"/>
          <w:szCs w:val="28"/>
        </w:rPr>
        <w:t xml:space="preserve"> на концертах </w:t>
      </w:r>
      <w:r w:rsidR="00B80425" w:rsidRPr="00496B74">
        <w:rPr>
          <w:rFonts w:ascii="Times New Roman" w:hAnsi="Times New Roman" w:cs="Times New Roman"/>
          <w:sz w:val="28"/>
          <w:szCs w:val="28"/>
        </w:rPr>
        <w:t>у</w:t>
      </w:r>
      <w:r w:rsidRPr="00496B74">
        <w:rPr>
          <w:rFonts w:ascii="Times New Roman" w:hAnsi="Times New Roman" w:cs="Times New Roman"/>
          <w:sz w:val="28"/>
          <w:szCs w:val="28"/>
        </w:rPr>
        <w:t xml:space="preserve"> младших школьников, так как у них психологический положительный настрой</w:t>
      </w:r>
      <w:r w:rsidR="00B80425" w:rsidRPr="00496B74">
        <w:rPr>
          <w:rFonts w:ascii="Times New Roman" w:hAnsi="Times New Roman" w:cs="Times New Roman"/>
          <w:sz w:val="28"/>
          <w:szCs w:val="28"/>
        </w:rPr>
        <w:t>, необходимо поддержать их в этом стремлении.</w:t>
      </w:r>
    </w:p>
    <w:p w:rsidR="00B80425" w:rsidRPr="00496B74" w:rsidRDefault="00B80425" w:rsidP="00DB1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Д</w:t>
      </w:r>
      <w:r w:rsidR="001D4F72" w:rsidRPr="00496B74">
        <w:rPr>
          <w:rFonts w:ascii="Times New Roman" w:hAnsi="Times New Roman" w:cs="Times New Roman"/>
          <w:sz w:val="28"/>
          <w:szCs w:val="28"/>
        </w:rPr>
        <w:t>аже самый юный</w:t>
      </w:r>
      <w:r w:rsidRPr="00496B74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="001D4F72" w:rsidRPr="00496B74">
        <w:rPr>
          <w:rFonts w:ascii="Times New Roman" w:hAnsi="Times New Roman" w:cs="Times New Roman"/>
          <w:sz w:val="28"/>
          <w:szCs w:val="28"/>
        </w:rPr>
        <w:t>, может проявить себя и показать свои умения. Основное требование - чтобы исполняемая музыка была интересной, с ярким музыкальным образом, несла в себе понятное содержание, была исполнена цельно, стабильно.</w:t>
      </w:r>
    </w:p>
    <w:p w:rsidR="00427E4B" w:rsidRPr="00496B74" w:rsidRDefault="00427E4B" w:rsidP="00B80425">
      <w:pPr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Главный смысл деятельности учителя</w:t>
      </w:r>
      <w:r w:rsidR="00DB1B87">
        <w:rPr>
          <w:rFonts w:ascii="Times New Roman" w:hAnsi="Times New Roman" w:cs="Times New Roman"/>
          <w:sz w:val="28"/>
          <w:szCs w:val="28"/>
        </w:rPr>
        <w:t xml:space="preserve"> - музыканта</w:t>
      </w:r>
      <w:r w:rsidRPr="00496B74">
        <w:rPr>
          <w:rFonts w:ascii="Times New Roman" w:hAnsi="Times New Roman" w:cs="Times New Roman"/>
          <w:sz w:val="28"/>
          <w:szCs w:val="28"/>
        </w:rPr>
        <w:t xml:space="preserve"> состоит в том, чтобы создать каждо</w:t>
      </w:r>
      <w:r w:rsidR="00AE2CBC" w:rsidRPr="00496B74">
        <w:rPr>
          <w:rFonts w:ascii="Times New Roman" w:hAnsi="Times New Roman" w:cs="Times New Roman"/>
          <w:sz w:val="28"/>
          <w:szCs w:val="28"/>
        </w:rPr>
        <w:t>му воспитаннику ситуацию успеха,</w:t>
      </w:r>
      <w:r w:rsidRPr="00496B74">
        <w:rPr>
          <w:rFonts w:ascii="Times New Roman" w:hAnsi="Times New Roman" w:cs="Times New Roman"/>
          <w:sz w:val="28"/>
          <w:szCs w:val="28"/>
        </w:rPr>
        <w:t xml:space="preserve"> дать возможность пережить радость достижения</w:t>
      </w:r>
      <w:r w:rsidR="00AE2CBC" w:rsidRPr="00496B74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496B74">
        <w:rPr>
          <w:rFonts w:ascii="Times New Roman" w:hAnsi="Times New Roman" w:cs="Times New Roman"/>
          <w:sz w:val="28"/>
          <w:szCs w:val="28"/>
        </w:rPr>
        <w:t>, осознать свои возможности, поверить в себя.</w:t>
      </w:r>
    </w:p>
    <w:p w:rsidR="00634831" w:rsidRPr="00496B74" w:rsidRDefault="00CE203B" w:rsidP="00CE203B">
      <w:pPr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 ориентированный подход и дифференциация обучения позволяют, приобщить к </w:t>
      </w:r>
      <w:proofErr w:type="gramStart"/>
      <w:r w:rsidRPr="00496B74">
        <w:rPr>
          <w:rFonts w:ascii="Times New Roman" w:hAnsi="Times New Roman" w:cs="Times New Roman"/>
          <w:sz w:val="28"/>
          <w:szCs w:val="28"/>
        </w:rPr>
        <w:t>активному</w:t>
      </w:r>
      <w:proofErr w:type="gramEnd"/>
      <w:r w:rsidRPr="00496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B74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496B74">
        <w:rPr>
          <w:rFonts w:ascii="Times New Roman" w:hAnsi="Times New Roman" w:cs="Times New Roman"/>
          <w:sz w:val="28"/>
          <w:szCs w:val="28"/>
        </w:rPr>
        <w:t xml:space="preserve"> на инструменте детей с разным уровнем музыкальных способностей. </w:t>
      </w:r>
      <w:r w:rsidR="00BB1EEA" w:rsidRPr="00496B74">
        <w:rPr>
          <w:rFonts w:ascii="Times New Roman" w:hAnsi="Times New Roman" w:cs="Times New Roman"/>
          <w:sz w:val="28"/>
          <w:szCs w:val="28"/>
        </w:rPr>
        <w:t>И п</w:t>
      </w:r>
      <w:r w:rsidRPr="00496B74">
        <w:rPr>
          <w:rFonts w:ascii="Times New Roman" w:hAnsi="Times New Roman" w:cs="Times New Roman"/>
          <w:sz w:val="28"/>
          <w:szCs w:val="28"/>
        </w:rPr>
        <w:t xml:space="preserve">оскольку наши программы адаптированы к возможностям </w:t>
      </w:r>
      <w:r w:rsidR="00E22092" w:rsidRPr="00496B74">
        <w:rPr>
          <w:rFonts w:ascii="Times New Roman" w:hAnsi="Times New Roman" w:cs="Times New Roman"/>
          <w:sz w:val="28"/>
          <w:szCs w:val="28"/>
        </w:rPr>
        <w:t xml:space="preserve">наших детей, их участие в концертах создает ситуацию успеха в глазах социума. Ситуация успеха – одно из условий </w:t>
      </w:r>
      <w:r w:rsidR="00BB1EEA" w:rsidRPr="00496B74">
        <w:rPr>
          <w:rFonts w:ascii="Times New Roman" w:hAnsi="Times New Roman" w:cs="Times New Roman"/>
          <w:sz w:val="28"/>
          <w:szCs w:val="28"/>
        </w:rPr>
        <w:t>формирования</w:t>
      </w:r>
      <w:r w:rsidR="00E22092" w:rsidRPr="00496B74">
        <w:rPr>
          <w:rFonts w:ascii="Times New Roman" w:hAnsi="Times New Roman" w:cs="Times New Roman"/>
          <w:sz w:val="28"/>
          <w:szCs w:val="28"/>
        </w:rPr>
        <w:t xml:space="preserve"> положительной «Я» концепции.</w:t>
      </w:r>
      <w:r w:rsidR="00634831" w:rsidRPr="00496B74">
        <w:rPr>
          <w:rFonts w:ascii="Times New Roman" w:hAnsi="Times New Roman" w:cs="Times New Roman"/>
          <w:sz w:val="28"/>
          <w:szCs w:val="28"/>
        </w:rPr>
        <w:t xml:space="preserve"> (Слайд тема выступления)</w:t>
      </w:r>
    </w:p>
    <w:p w:rsidR="00634831" w:rsidRPr="00496B74" w:rsidRDefault="00634831" w:rsidP="00CE20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74">
        <w:rPr>
          <w:rFonts w:ascii="Times New Roman" w:hAnsi="Times New Roman" w:cs="Times New Roman"/>
          <w:b/>
          <w:sz w:val="28"/>
          <w:szCs w:val="28"/>
        </w:rPr>
        <w:t>Концерты</w:t>
      </w:r>
    </w:p>
    <w:p w:rsidR="00427E4B" w:rsidRPr="00496B74" w:rsidRDefault="00BB1EEA" w:rsidP="00DB1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Ежегодно многие учителя по фортепиано проводят открытые классные концерты,</w:t>
      </w:r>
      <w:r w:rsidR="00427E4B" w:rsidRPr="00496B74">
        <w:rPr>
          <w:rFonts w:ascii="Times New Roman" w:hAnsi="Times New Roman" w:cs="Times New Roman"/>
          <w:sz w:val="28"/>
          <w:szCs w:val="28"/>
        </w:rPr>
        <w:t xml:space="preserve"> обладающие разн</w:t>
      </w:r>
      <w:r w:rsidRPr="00496B74">
        <w:rPr>
          <w:rFonts w:ascii="Times New Roman" w:hAnsi="Times New Roman" w:cs="Times New Roman"/>
          <w:sz w:val="28"/>
          <w:szCs w:val="28"/>
        </w:rPr>
        <w:t>ыми способностями и трудолюбием.</w:t>
      </w:r>
      <w:r w:rsidR="00427E4B" w:rsidRPr="00496B74">
        <w:rPr>
          <w:rFonts w:ascii="Times New Roman" w:hAnsi="Times New Roman" w:cs="Times New Roman"/>
          <w:sz w:val="28"/>
          <w:szCs w:val="28"/>
        </w:rPr>
        <w:t xml:space="preserve"> Учащиеся пробуют свои силы и в сольном инструментальном исполнительстве, и как концертмейстеры, и как ведущие концерта, играют в ансамбле, поют, читают стихи. Каждый может проявить себя в более близкой  и доступной сфере. А зрительская аудитория – </w:t>
      </w:r>
      <w:r w:rsidR="00B81A85" w:rsidRPr="00496B74">
        <w:rPr>
          <w:rFonts w:ascii="Times New Roman" w:hAnsi="Times New Roman" w:cs="Times New Roman"/>
          <w:sz w:val="28"/>
          <w:szCs w:val="28"/>
        </w:rPr>
        <w:t>одноклассники,</w:t>
      </w:r>
      <w:r w:rsidR="00427E4B" w:rsidRPr="00496B74">
        <w:rPr>
          <w:rFonts w:ascii="Times New Roman" w:hAnsi="Times New Roman" w:cs="Times New Roman"/>
          <w:sz w:val="28"/>
          <w:szCs w:val="28"/>
        </w:rPr>
        <w:t xml:space="preserve"> родители и близкие родственники – это очень доброжелательная и благодарная публика, для которой  не важны профессиональные тонкости, для которой их дети всегда самые лучшие.</w:t>
      </w:r>
      <w:r w:rsidR="00B81A85" w:rsidRPr="00496B74">
        <w:rPr>
          <w:rFonts w:ascii="Times New Roman" w:hAnsi="Times New Roman" w:cs="Times New Roman"/>
          <w:sz w:val="28"/>
          <w:szCs w:val="28"/>
        </w:rPr>
        <w:t xml:space="preserve"> На концертах всегда очень теплая, домашняя атмосфера. Некоторые родители выступают совместно со своими детьми, т.к. когда </w:t>
      </w:r>
      <w:r w:rsidR="00634831" w:rsidRPr="00496B74">
        <w:rPr>
          <w:rFonts w:ascii="Times New Roman" w:hAnsi="Times New Roman" w:cs="Times New Roman"/>
          <w:sz w:val="28"/>
          <w:szCs w:val="28"/>
        </w:rPr>
        <w:t xml:space="preserve">- </w:t>
      </w:r>
      <w:r w:rsidR="00B81A85" w:rsidRPr="00496B74">
        <w:rPr>
          <w:rFonts w:ascii="Times New Roman" w:hAnsi="Times New Roman" w:cs="Times New Roman"/>
          <w:sz w:val="28"/>
          <w:szCs w:val="28"/>
        </w:rPr>
        <w:t>то тоже учились играть на фортепиано.</w:t>
      </w:r>
    </w:p>
    <w:p w:rsidR="00634831" w:rsidRPr="00496B74" w:rsidRDefault="00634831" w:rsidP="00DB1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А так же гимназисты как исполнители на музыкальном инструменте выступают  на различных праздниках, приводимых в гимназии.</w:t>
      </w:r>
    </w:p>
    <w:p w:rsidR="00496B74" w:rsidRPr="00496B74" w:rsidRDefault="00496B74" w:rsidP="000045C2">
      <w:pPr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b/>
          <w:sz w:val="28"/>
          <w:szCs w:val="28"/>
        </w:rPr>
        <w:t>Вечер</w:t>
      </w:r>
      <w:r w:rsidR="00634831" w:rsidRPr="00496B74">
        <w:rPr>
          <w:rFonts w:ascii="Times New Roman" w:hAnsi="Times New Roman" w:cs="Times New Roman"/>
          <w:b/>
          <w:sz w:val="28"/>
          <w:szCs w:val="28"/>
        </w:rPr>
        <w:t xml:space="preserve"> встречи выпускников</w:t>
      </w:r>
      <w:r w:rsidR="00634831" w:rsidRPr="00496B74">
        <w:rPr>
          <w:rFonts w:ascii="Times New Roman" w:hAnsi="Times New Roman" w:cs="Times New Roman"/>
          <w:sz w:val="28"/>
          <w:szCs w:val="28"/>
        </w:rPr>
        <w:t>.</w:t>
      </w:r>
    </w:p>
    <w:p w:rsidR="00DB1B87" w:rsidRPr="00496B74" w:rsidRDefault="007C0AE6" w:rsidP="00DB1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 </w:t>
      </w:r>
      <w:r w:rsidR="00BC40D0" w:rsidRPr="00496B74">
        <w:rPr>
          <w:rFonts w:ascii="Times New Roman" w:hAnsi="Times New Roman" w:cs="Times New Roman"/>
          <w:sz w:val="28"/>
          <w:szCs w:val="28"/>
        </w:rPr>
        <w:t>Каждый год наши юные артисты – музыкан</w:t>
      </w:r>
      <w:r w:rsidR="000045C2" w:rsidRPr="00496B74">
        <w:rPr>
          <w:rFonts w:ascii="Times New Roman" w:hAnsi="Times New Roman" w:cs="Times New Roman"/>
          <w:sz w:val="28"/>
          <w:szCs w:val="28"/>
        </w:rPr>
        <w:t>ты принимают участие в концерте,</w:t>
      </w:r>
      <w:r w:rsidR="00DB1B87">
        <w:rPr>
          <w:rFonts w:ascii="Times New Roman" w:hAnsi="Times New Roman" w:cs="Times New Roman"/>
          <w:sz w:val="28"/>
          <w:szCs w:val="28"/>
        </w:rPr>
        <w:t xml:space="preserve"> на вечере встречи выпускников,</w:t>
      </w:r>
      <w:r w:rsidR="000045C2" w:rsidRPr="004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2" w:rsidRPr="00496B74">
        <w:rPr>
          <w:rFonts w:ascii="Times New Roman" w:hAnsi="Times New Roman" w:cs="Times New Roman"/>
          <w:sz w:val="28"/>
          <w:szCs w:val="28"/>
        </w:rPr>
        <w:t>исполняют музыкальные произведения.</w:t>
      </w:r>
      <w:r w:rsidR="00DB1B87" w:rsidRPr="00DB1B87">
        <w:rPr>
          <w:rFonts w:ascii="Times New Roman" w:hAnsi="Times New Roman" w:cs="Times New Roman"/>
          <w:sz w:val="28"/>
          <w:szCs w:val="28"/>
        </w:rPr>
        <w:t xml:space="preserve"> </w:t>
      </w:r>
      <w:r w:rsidR="00DB1B87" w:rsidRPr="00496B74">
        <w:rPr>
          <w:rFonts w:ascii="Times New Roman" w:hAnsi="Times New Roman" w:cs="Times New Roman"/>
          <w:sz w:val="28"/>
          <w:szCs w:val="28"/>
        </w:rPr>
        <w:t>Цель работы нашей кафедры – воспитание музыкой.</w:t>
      </w:r>
    </w:p>
    <w:p w:rsidR="000045C2" w:rsidRPr="00496B74" w:rsidRDefault="000045C2" w:rsidP="00DB1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 </w:t>
      </w:r>
      <w:r w:rsidR="00DB1B87">
        <w:rPr>
          <w:rFonts w:ascii="Times New Roman" w:hAnsi="Times New Roman" w:cs="Times New Roman"/>
          <w:sz w:val="28"/>
          <w:szCs w:val="28"/>
        </w:rPr>
        <w:t>У</w:t>
      </w:r>
      <w:r w:rsidRPr="00496B7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B1B87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496B74">
        <w:rPr>
          <w:rFonts w:ascii="Times New Roman" w:hAnsi="Times New Roman" w:cs="Times New Roman"/>
          <w:sz w:val="28"/>
          <w:szCs w:val="28"/>
        </w:rPr>
        <w:t xml:space="preserve"> повышается самооценка, когда они </w:t>
      </w:r>
      <w:r w:rsidR="00DB1B87">
        <w:rPr>
          <w:rFonts w:ascii="Times New Roman" w:hAnsi="Times New Roman" w:cs="Times New Roman"/>
          <w:sz w:val="28"/>
          <w:szCs w:val="28"/>
        </w:rPr>
        <w:t xml:space="preserve">сотрудничают </w:t>
      </w:r>
      <w:proofErr w:type="gramStart"/>
      <w:r w:rsidR="00DB1B8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B1B87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Pr="00496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831" w:rsidRPr="00496B74" w:rsidRDefault="000045C2" w:rsidP="00DB1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Они понимают, что помогают интересно и празднично провести эту встречу</w:t>
      </w:r>
    </w:p>
    <w:p w:rsidR="00DB1B87" w:rsidRDefault="00634831" w:rsidP="00EB0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74">
        <w:rPr>
          <w:rFonts w:ascii="Times New Roman" w:hAnsi="Times New Roman" w:cs="Times New Roman"/>
          <w:b/>
          <w:sz w:val="28"/>
          <w:szCs w:val="28"/>
        </w:rPr>
        <w:t>Концерты в музее</w:t>
      </w:r>
    </w:p>
    <w:p w:rsidR="00EB095C" w:rsidRPr="00496B74" w:rsidRDefault="00A403B4" w:rsidP="00EB095C">
      <w:pPr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 Атмосфера возвышенности музея,</w:t>
      </w:r>
      <w:r w:rsidR="00EB095C" w:rsidRPr="00496B74">
        <w:rPr>
          <w:rFonts w:ascii="Times New Roman" w:hAnsi="Times New Roman" w:cs="Times New Roman"/>
          <w:sz w:val="28"/>
          <w:szCs w:val="28"/>
        </w:rPr>
        <w:t xml:space="preserve"> где встречаются два искусства  музыкальное и изобразительное, </w:t>
      </w:r>
      <w:r w:rsidR="007E6C0E" w:rsidRPr="00496B74">
        <w:rPr>
          <w:rFonts w:ascii="Times New Roman" w:hAnsi="Times New Roman" w:cs="Times New Roman"/>
          <w:sz w:val="28"/>
          <w:szCs w:val="28"/>
        </w:rPr>
        <w:t xml:space="preserve"> – создает</w:t>
      </w:r>
      <w:r w:rsidR="00EB095C" w:rsidRPr="00496B74">
        <w:rPr>
          <w:rFonts w:ascii="Times New Roman" w:hAnsi="Times New Roman" w:cs="Times New Roman"/>
          <w:sz w:val="28"/>
          <w:szCs w:val="28"/>
        </w:rPr>
        <w:t xml:space="preserve">  условие творческой самореализации юных пианистов. </w:t>
      </w:r>
      <w:r w:rsidRPr="00496B74">
        <w:rPr>
          <w:rFonts w:ascii="Times New Roman" w:hAnsi="Times New Roman" w:cs="Times New Roman"/>
          <w:sz w:val="28"/>
          <w:szCs w:val="28"/>
        </w:rPr>
        <w:t>Гимназисты</w:t>
      </w:r>
      <w:r w:rsidR="00EB095C" w:rsidRPr="00496B74">
        <w:rPr>
          <w:rFonts w:ascii="Times New Roman" w:hAnsi="Times New Roman" w:cs="Times New Roman"/>
          <w:sz w:val="28"/>
          <w:szCs w:val="28"/>
        </w:rPr>
        <w:t xml:space="preserve">  </w:t>
      </w:r>
      <w:r w:rsidR="007E6C0E" w:rsidRPr="00496B74">
        <w:rPr>
          <w:rFonts w:ascii="Times New Roman" w:hAnsi="Times New Roman" w:cs="Times New Roman"/>
          <w:sz w:val="28"/>
          <w:szCs w:val="28"/>
        </w:rPr>
        <w:t>играют</w:t>
      </w:r>
      <w:r w:rsidR="00EB095C" w:rsidRPr="00496B74">
        <w:rPr>
          <w:rFonts w:ascii="Times New Roman" w:hAnsi="Times New Roman" w:cs="Times New Roman"/>
          <w:sz w:val="28"/>
          <w:szCs w:val="28"/>
        </w:rPr>
        <w:t xml:space="preserve">  музыкально, воодушевленно, на творческом  подъеме. </w:t>
      </w:r>
    </w:p>
    <w:p w:rsidR="00EB095C" w:rsidRPr="00496B74" w:rsidRDefault="00496B74" w:rsidP="00CE203B">
      <w:pPr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0AE6" w:rsidRPr="00496B74">
        <w:rPr>
          <w:rFonts w:ascii="Times New Roman" w:hAnsi="Times New Roman" w:cs="Times New Roman"/>
          <w:b/>
          <w:sz w:val="28"/>
          <w:szCs w:val="28"/>
        </w:rPr>
        <w:t>Концерты для первоклассников</w:t>
      </w:r>
    </w:p>
    <w:p w:rsidR="00C22FC4" w:rsidRPr="00C22FC4" w:rsidRDefault="00496B74" w:rsidP="00C22FC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  </w:t>
      </w:r>
      <w:r w:rsidR="00EB095C" w:rsidRPr="00496B74">
        <w:rPr>
          <w:rFonts w:ascii="Times New Roman" w:hAnsi="Times New Roman" w:cs="Times New Roman"/>
          <w:sz w:val="28"/>
          <w:szCs w:val="28"/>
        </w:rPr>
        <w:t xml:space="preserve"> Ежегодно у</w:t>
      </w:r>
      <w:r w:rsidR="007C0AE6" w:rsidRPr="00496B74">
        <w:rPr>
          <w:rFonts w:ascii="Times New Roman" w:hAnsi="Times New Roman" w:cs="Times New Roman"/>
          <w:sz w:val="28"/>
          <w:szCs w:val="28"/>
        </w:rPr>
        <w:t xml:space="preserve">чащиеся младших классов </w:t>
      </w:r>
      <w:r w:rsidR="007E6C0E" w:rsidRPr="00496B74">
        <w:rPr>
          <w:rFonts w:ascii="Times New Roman" w:hAnsi="Times New Roman" w:cs="Times New Roman"/>
          <w:sz w:val="28"/>
          <w:szCs w:val="28"/>
        </w:rPr>
        <w:t>выступают</w:t>
      </w:r>
      <w:r w:rsidR="007C0AE6" w:rsidRPr="00496B74">
        <w:rPr>
          <w:rFonts w:ascii="Times New Roman" w:hAnsi="Times New Roman" w:cs="Times New Roman"/>
          <w:sz w:val="28"/>
          <w:szCs w:val="28"/>
        </w:rPr>
        <w:t xml:space="preserve"> на</w:t>
      </w:r>
      <w:r w:rsidR="00DB1B87">
        <w:rPr>
          <w:rFonts w:ascii="Times New Roman" w:hAnsi="Times New Roman" w:cs="Times New Roman"/>
          <w:sz w:val="28"/>
          <w:szCs w:val="28"/>
        </w:rPr>
        <w:t xml:space="preserve"> концерте</w:t>
      </w:r>
      <w:r w:rsidR="007C0AE6" w:rsidRPr="00496B74">
        <w:rPr>
          <w:rFonts w:ascii="Times New Roman" w:hAnsi="Times New Roman" w:cs="Times New Roman"/>
          <w:sz w:val="28"/>
          <w:szCs w:val="28"/>
        </w:rPr>
        <w:t xml:space="preserve"> для первоклассников,</w:t>
      </w:r>
      <w:r w:rsidR="00DB1B87">
        <w:rPr>
          <w:rFonts w:ascii="Times New Roman" w:hAnsi="Times New Roman" w:cs="Times New Roman"/>
          <w:sz w:val="28"/>
          <w:szCs w:val="28"/>
        </w:rPr>
        <w:t xml:space="preserve"> и</w:t>
      </w:r>
      <w:r w:rsidR="00C22FC4">
        <w:rPr>
          <w:rFonts w:ascii="Times New Roman" w:hAnsi="Times New Roman" w:cs="Times New Roman"/>
          <w:sz w:val="28"/>
          <w:szCs w:val="28"/>
        </w:rPr>
        <w:t>сполняя</w:t>
      </w:r>
      <w:r w:rsidR="00DB1B87">
        <w:rPr>
          <w:rFonts w:ascii="Times New Roman" w:hAnsi="Times New Roman" w:cs="Times New Roman"/>
          <w:sz w:val="28"/>
          <w:szCs w:val="28"/>
        </w:rPr>
        <w:t xml:space="preserve">  на различных </w:t>
      </w:r>
      <w:r w:rsidR="00C22FC4">
        <w:rPr>
          <w:rFonts w:ascii="Times New Roman" w:hAnsi="Times New Roman" w:cs="Times New Roman"/>
          <w:sz w:val="28"/>
          <w:szCs w:val="28"/>
        </w:rPr>
        <w:t xml:space="preserve"> музыкальных </w:t>
      </w:r>
      <w:r w:rsidR="00DB1B87">
        <w:rPr>
          <w:rFonts w:ascii="Times New Roman" w:hAnsi="Times New Roman" w:cs="Times New Roman"/>
          <w:sz w:val="28"/>
          <w:szCs w:val="28"/>
        </w:rPr>
        <w:t>инструментах</w:t>
      </w:r>
      <w:r w:rsidR="00C22FC4">
        <w:rPr>
          <w:rFonts w:ascii="Times New Roman" w:hAnsi="Times New Roman" w:cs="Times New Roman"/>
          <w:sz w:val="28"/>
          <w:szCs w:val="28"/>
        </w:rPr>
        <w:t xml:space="preserve">. </w:t>
      </w:r>
      <w:r w:rsidR="00C22FC4" w:rsidRPr="00C2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уже умеют играть, и понимают, что на этом концерте помогают </w:t>
      </w:r>
      <w:r w:rsidR="00C22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м определиться в выборе музыкального</w:t>
      </w:r>
      <w:r w:rsidR="00C22FC4" w:rsidRPr="00C2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 w:rsidR="00C22F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2FC4" w:rsidRPr="00C2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им предстоит обучаться играть </w:t>
      </w:r>
      <w:r w:rsidR="00C22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торого класса.</w:t>
      </w:r>
    </w:p>
    <w:p w:rsidR="00892FB9" w:rsidRPr="00496B74" w:rsidRDefault="00496B74" w:rsidP="00CE20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2FB9" w:rsidRPr="00496B74">
        <w:rPr>
          <w:rFonts w:ascii="Times New Roman" w:hAnsi="Times New Roman" w:cs="Times New Roman"/>
          <w:b/>
          <w:sz w:val="28"/>
          <w:szCs w:val="28"/>
        </w:rPr>
        <w:t>Конкурсы</w:t>
      </w:r>
    </w:p>
    <w:p w:rsidR="00C22FC4" w:rsidRDefault="00EB095C" w:rsidP="00C22F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92FB9" w:rsidRPr="00496B74">
        <w:rPr>
          <w:rFonts w:ascii="Times New Roman" w:hAnsi="Times New Roman" w:cs="Times New Roman"/>
          <w:sz w:val="28"/>
          <w:szCs w:val="28"/>
        </w:rPr>
        <w:t xml:space="preserve"> гимназии есть одарённые дети, есть система работы с ними и есть результаты (вплоть до </w:t>
      </w:r>
      <w:proofErr w:type="spellStart"/>
      <w:r w:rsidR="00892FB9" w:rsidRPr="00496B74">
        <w:rPr>
          <w:rFonts w:ascii="Times New Roman" w:hAnsi="Times New Roman" w:cs="Times New Roman"/>
          <w:sz w:val="28"/>
          <w:szCs w:val="28"/>
        </w:rPr>
        <w:t>Гранпри</w:t>
      </w:r>
      <w:proofErr w:type="spellEnd"/>
      <w:r w:rsidR="00892FB9" w:rsidRPr="00496B74">
        <w:rPr>
          <w:rFonts w:ascii="Times New Roman" w:hAnsi="Times New Roman" w:cs="Times New Roman"/>
          <w:sz w:val="28"/>
          <w:szCs w:val="28"/>
        </w:rPr>
        <w:t xml:space="preserve"> международных конкурсов, которые получают камерные ансамбли педагогического тандема Цыгано</w:t>
      </w:r>
      <w:r w:rsidR="00FA3299" w:rsidRPr="00496B74">
        <w:rPr>
          <w:rFonts w:ascii="Times New Roman" w:hAnsi="Times New Roman" w:cs="Times New Roman"/>
          <w:sz w:val="28"/>
          <w:szCs w:val="28"/>
        </w:rPr>
        <w:t>вой Н.Г. и Васильевой Н.В.)</w:t>
      </w:r>
    </w:p>
    <w:p w:rsidR="00A403B4" w:rsidRPr="00496B74" w:rsidRDefault="00FA3299" w:rsidP="00C22F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Раз в два года в гимназии проходит конкурс юного пианиста</w:t>
      </w:r>
      <w:r w:rsidR="00EB095C" w:rsidRPr="00496B74">
        <w:rPr>
          <w:rFonts w:ascii="Times New Roman" w:hAnsi="Times New Roman" w:cs="Times New Roman"/>
          <w:sz w:val="28"/>
          <w:szCs w:val="28"/>
        </w:rPr>
        <w:t>,</w:t>
      </w:r>
      <w:r w:rsidR="00EB095C" w:rsidRPr="004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95C" w:rsidRPr="00496B74">
        <w:rPr>
          <w:rFonts w:ascii="Times New Roman" w:hAnsi="Times New Roman" w:cs="Times New Roman"/>
          <w:sz w:val="28"/>
          <w:szCs w:val="28"/>
        </w:rPr>
        <w:t xml:space="preserve">где учащиеся соревнуются в мастерстве исполнения музыкальных произведений. </w:t>
      </w:r>
    </w:p>
    <w:p w:rsidR="00892FB9" w:rsidRPr="00496B74" w:rsidRDefault="00892FB9" w:rsidP="00892FB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74">
        <w:rPr>
          <w:rFonts w:ascii="Times New Roman" w:hAnsi="Times New Roman" w:cs="Times New Roman"/>
          <w:b/>
          <w:sz w:val="28"/>
          <w:szCs w:val="28"/>
        </w:rPr>
        <w:t>Фестивали</w:t>
      </w:r>
    </w:p>
    <w:p w:rsidR="00CD3B39" w:rsidRPr="00496B74" w:rsidRDefault="00CD3B39" w:rsidP="00892F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Начало движению межшкольного фестиваля </w:t>
      </w:r>
      <w:r w:rsidR="009A3B98" w:rsidRPr="00496B74">
        <w:rPr>
          <w:rFonts w:ascii="Times New Roman" w:hAnsi="Times New Roman" w:cs="Times New Roman"/>
          <w:sz w:val="28"/>
          <w:szCs w:val="28"/>
        </w:rPr>
        <w:t xml:space="preserve">ДШИ№6 и гимназии </w:t>
      </w:r>
      <w:r w:rsidRPr="00496B74">
        <w:rPr>
          <w:rFonts w:ascii="Times New Roman" w:hAnsi="Times New Roman" w:cs="Times New Roman"/>
          <w:sz w:val="28"/>
          <w:szCs w:val="28"/>
        </w:rPr>
        <w:t xml:space="preserve">было положено </w:t>
      </w:r>
      <w:proofErr w:type="spellStart"/>
      <w:r w:rsidR="009A3B98" w:rsidRPr="00496B74">
        <w:rPr>
          <w:rFonts w:ascii="Times New Roman" w:hAnsi="Times New Roman" w:cs="Times New Roman"/>
          <w:sz w:val="28"/>
          <w:szCs w:val="28"/>
        </w:rPr>
        <w:t>Зельской</w:t>
      </w:r>
      <w:proofErr w:type="spellEnd"/>
      <w:r w:rsidR="009A3B98" w:rsidRPr="00496B74">
        <w:rPr>
          <w:rFonts w:ascii="Times New Roman" w:hAnsi="Times New Roman" w:cs="Times New Roman"/>
          <w:sz w:val="28"/>
          <w:szCs w:val="28"/>
        </w:rPr>
        <w:t xml:space="preserve"> Т.С. концертом «Весеннее настроение». Где выступили учащиеся ее класса и ученики учителей: Яковлевой Л.Ю., Цыгановой Н.Г., Васильевой Н.В., Левиной М.А., Пшеницыной Ж.Ю.</w:t>
      </w:r>
    </w:p>
    <w:p w:rsidR="00496B74" w:rsidRPr="00496B74" w:rsidRDefault="007E6C0E" w:rsidP="00496B7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С 2014 года</w:t>
      </w:r>
      <w:r w:rsidR="00496B74" w:rsidRPr="00496B74">
        <w:rPr>
          <w:rFonts w:ascii="Times New Roman" w:hAnsi="Times New Roman" w:cs="Times New Roman"/>
          <w:sz w:val="28"/>
          <w:szCs w:val="28"/>
        </w:rPr>
        <w:t xml:space="preserve"> гимназия №18 имени </w:t>
      </w:r>
      <w:proofErr w:type="spellStart"/>
      <w:r w:rsidR="00496B74" w:rsidRPr="00496B74">
        <w:rPr>
          <w:rFonts w:ascii="Times New Roman" w:hAnsi="Times New Roman" w:cs="Times New Roman"/>
          <w:sz w:val="28"/>
          <w:szCs w:val="28"/>
        </w:rPr>
        <w:t>В.Г.Соколова</w:t>
      </w:r>
      <w:proofErr w:type="spellEnd"/>
      <w:r w:rsidR="00496B74" w:rsidRPr="00496B74">
        <w:rPr>
          <w:rFonts w:ascii="Times New Roman" w:hAnsi="Times New Roman" w:cs="Times New Roman"/>
          <w:sz w:val="28"/>
          <w:szCs w:val="28"/>
        </w:rPr>
        <w:t xml:space="preserve"> и ДШИ№6</w:t>
      </w:r>
      <w:r w:rsidRPr="00496B74">
        <w:rPr>
          <w:rFonts w:ascii="Times New Roman" w:hAnsi="Times New Roman" w:cs="Times New Roman"/>
          <w:sz w:val="28"/>
          <w:szCs w:val="28"/>
        </w:rPr>
        <w:t xml:space="preserve"> ежегодно проводят межшкольный фестиваль </w:t>
      </w:r>
      <w:r w:rsidR="00C22FC4">
        <w:rPr>
          <w:rFonts w:ascii="Times New Roman" w:hAnsi="Times New Roman" w:cs="Times New Roman"/>
          <w:sz w:val="28"/>
          <w:szCs w:val="28"/>
        </w:rPr>
        <w:t>инструментальной музыки:</w:t>
      </w:r>
    </w:p>
    <w:p w:rsidR="00496B74" w:rsidRPr="00496B74" w:rsidRDefault="00CD3B39" w:rsidP="00496B7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2015</w:t>
      </w:r>
      <w:r w:rsidR="00A403B4" w:rsidRPr="004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7E6C0E" w:rsidRPr="00496B74">
        <w:rPr>
          <w:rFonts w:ascii="Times New Roman" w:hAnsi="Times New Roman" w:cs="Times New Roman"/>
          <w:sz w:val="28"/>
          <w:szCs w:val="28"/>
        </w:rPr>
        <w:t xml:space="preserve"> - </w:t>
      </w:r>
      <w:r w:rsidRPr="00496B74">
        <w:rPr>
          <w:rFonts w:ascii="Times New Roman" w:hAnsi="Times New Roman" w:cs="Times New Roman"/>
          <w:sz w:val="28"/>
          <w:szCs w:val="28"/>
        </w:rPr>
        <w:t xml:space="preserve"> </w:t>
      </w:r>
      <w:r w:rsidRPr="00496B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6B74" w:rsidRPr="00496B74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7E6C0E" w:rsidRPr="00496B74">
        <w:rPr>
          <w:rFonts w:ascii="Times New Roman" w:hAnsi="Times New Roman" w:cs="Times New Roman"/>
          <w:sz w:val="28"/>
          <w:szCs w:val="28"/>
        </w:rPr>
        <w:t xml:space="preserve"> </w:t>
      </w:r>
      <w:r w:rsidRPr="00496B74">
        <w:rPr>
          <w:rFonts w:ascii="Times New Roman" w:hAnsi="Times New Roman" w:cs="Times New Roman"/>
          <w:sz w:val="28"/>
          <w:szCs w:val="28"/>
        </w:rPr>
        <w:t>«Родине посвящается» к 75 –</w:t>
      </w:r>
      <w:proofErr w:type="spellStart"/>
      <w:r w:rsidRPr="00496B7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496B74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</w:p>
    <w:p w:rsidR="00CD3B39" w:rsidRPr="00496B74" w:rsidRDefault="00CD3B39" w:rsidP="00892F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2016 </w:t>
      </w:r>
      <w:r w:rsidR="00A403B4" w:rsidRPr="00496B74">
        <w:rPr>
          <w:rFonts w:ascii="Times New Roman" w:hAnsi="Times New Roman" w:cs="Times New Roman"/>
          <w:sz w:val="28"/>
          <w:szCs w:val="28"/>
        </w:rPr>
        <w:t>год</w:t>
      </w:r>
      <w:r w:rsidRPr="00496B74">
        <w:rPr>
          <w:rFonts w:ascii="Times New Roman" w:hAnsi="Times New Roman" w:cs="Times New Roman"/>
          <w:sz w:val="28"/>
          <w:szCs w:val="28"/>
        </w:rPr>
        <w:t xml:space="preserve"> </w:t>
      </w:r>
      <w:r w:rsidRPr="00496B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6B74" w:rsidRPr="00496B74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Pr="00496B74">
        <w:rPr>
          <w:rFonts w:ascii="Times New Roman" w:hAnsi="Times New Roman" w:cs="Times New Roman"/>
          <w:sz w:val="28"/>
          <w:szCs w:val="28"/>
        </w:rPr>
        <w:t xml:space="preserve"> современной музыки в рамках  проекта «В ожидании весны»</w:t>
      </w:r>
    </w:p>
    <w:p w:rsidR="00447C71" w:rsidRPr="00496B74" w:rsidRDefault="00CD3B39" w:rsidP="00892F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2017 </w:t>
      </w:r>
      <w:r w:rsidRPr="00496B7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96B74" w:rsidRPr="00496B74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Pr="00496B74">
        <w:rPr>
          <w:rFonts w:ascii="Times New Roman" w:hAnsi="Times New Roman" w:cs="Times New Roman"/>
          <w:sz w:val="28"/>
          <w:szCs w:val="28"/>
        </w:rPr>
        <w:t xml:space="preserve"> «Без музыки не проживу и дня»</w:t>
      </w:r>
    </w:p>
    <w:p w:rsidR="00A403B4" w:rsidRPr="00496B74" w:rsidRDefault="00447C71" w:rsidP="00A403B4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Участие в концертах, фестивалях и конкурсах –</w:t>
      </w:r>
      <w:r w:rsidR="0040750D" w:rsidRPr="00496B74">
        <w:rPr>
          <w:rFonts w:ascii="Times New Roman" w:hAnsi="Times New Roman" w:cs="Times New Roman"/>
          <w:sz w:val="28"/>
          <w:szCs w:val="28"/>
        </w:rPr>
        <w:t xml:space="preserve"> </w:t>
      </w:r>
      <w:r w:rsidRPr="00496B74">
        <w:rPr>
          <w:rFonts w:ascii="Times New Roman" w:hAnsi="Times New Roman" w:cs="Times New Roman"/>
          <w:sz w:val="28"/>
          <w:szCs w:val="28"/>
        </w:rPr>
        <w:t xml:space="preserve">самая действенная мотивация </w:t>
      </w:r>
      <w:r w:rsidR="00E321AD" w:rsidRPr="00496B74">
        <w:rPr>
          <w:rFonts w:ascii="Times New Roman" w:hAnsi="Times New Roman" w:cs="Times New Roman"/>
          <w:sz w:val="28"/>
          <w:szCs w:val="28"/>
        </w:rPr>
        <w:t>к обучению игре на музыкальном инструменте.</w:t>
      </w:r>
      <w:r w:rsidR="00A403B4" w:rsidRPr="00496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3B4" w:rsidRPr="00496B74">
        <w:rPr>
          <w:rFonts w:ascii="Times New Roman" w:eastAsia="Calibri" w:hAnsi="Times New Roman" w:cs="Times New Roman"/>
          <w:sz w:val="28"/>
          <w:szCs w:val="28"/>
        </w:rPr>
        <w:t>Есть цель – мотивация – будет успех.</w:t>
      </w:r>
    </w:p>
    <w:p w:rsidR="00447C71" w:rsidRPr="00496B74" w:rsidRDefault="00447C71" w:rsidP="00892FB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74">
        <w:rPr>
          <w:rFonts w:ascii="Times New Roman" w:hAnsi="Times New Roman" w:cs="Times New Roman"/>
          <w:b/>
          <w:sz w:val="28"/>
          <w:szCs w:val="28"/>
        </w:rPr>
        <w:t>Социокультурные практики</w:t>
      </w:r>
    </w:p>
    <w:p w:rsidR="00496B74" w:rsidRPr="00496B74" w:rsidRDefault="00496B74" w:rsidP="00496B7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B74">
        <w:rPr>
          <w:rFonts w:ascii="Times New Roman" w:eastAsia="Calibri" w:hAnsi="Times New Roman" w:cs="Times New Roman"/>
          <w:sz w:val="28"/>
          <w:szCs w:val="28"/>
        </w:rPr>
        <w:t>Создание с помощью музыкального образования особой образовательной среды и включение учащихся в различные виды музыкально-творческой деятельности выстраивают благоприятные условия для обогащения духовного мира и развития межличностных отношений как показателей процесса социализации личности</w:t>
      </w:r>
    </w:p>
    <w:p w:rsidR="000032CD" w:rsidRPr="00496B74" w:rsidRDefault="00447C71" w:rsidP="00496B7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Одной из форм работы</w:t>
      </w:r>
      <w:r w:rsidR="000032CD" w:rsidRPr="00496B74">
        <w:rPr>
          <w:rFonts w:ascii="Times New Roman" w:hAnsi="Times New Roman" w:cs="Times New Roman"/>
          <w:sz w:val="28"/>
          <w:szCs w:val="28"/>
        </w:rPr>
        <w:t xml:space="preserve"> в рамках социокультурной практики</w:t>
      </w:r>
      <w:r w:rsidRPr="00496B74">
        <w:rPr>
          <w:rFonts w:ascii="Times New Roman" w:hAnsi="Times New Roman" w:cs="Times New Roman"/>
          <w:sz w:val="28"/>
          <w:szCs w:val="28"/>
        </w:rPr>
        <w:t xml:space="preserve"> является включение в волонтерское движение.</w:t>
      </w:r>
    </w:p>
    <w:p w:rsidR="00496B74" w:rsidRPr="00496B74" w:rsidRDefault="000032CD" w:rsidP="00496B7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>Примером такой работы является  п</w:t>
      </w:r>
      <w:r w:rsidR="00447C71" w:rsidRPr="00496B74">
        <w:rPr>
          <w:rFonts w:ascii="Times New Roman" w:hAnsi="Times New Roman" w:cs="Times New Roman"/>
          <w:sz w:val="28"/>
          <w:szCs w:val="28"/>
        </w:rPr>
        <w:t>роект «Наполним музыкой сердца»</w:t>
      </w:r>
      <w:r w:rsidR="00496B74" w:rsidRPr="00496B74">
        <w:rPr>
          <w:rFonts w:ascii="Times New Roman" w:hAnsi="Times New Roman" w:cs="Times New Roman"/>
          <w:sz w:val="28"/>
          <w:szCs w:val="28"/>
        </w:rPr>
        <w:t xml:space="preserve">. </w:t>
      </w:r>
      <w:r w:rsidR="00496B74" w:rsidRPr="00496B74">
        <w:rPr>
          <w:rFonts w:ascii="Times New Roman" w:hAnsi="Times New Roman" w:cs="Times New Roman"/>
          <w:sz w:val="28"/>
          <w:szCs w:val="28"/>
        </w:rPr>
        <w:t>Наши гимназисты выступают с концертами в интернате престарелых, в реабилитационном центре для детей – инвалидов</w:t>
      </w:r>
    </w:p>
    <w:p w:rsidR="00496B74" w:rsidRDefault="00496B74" w:rsidP="00496B7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t xml:space="preserve">Юные артисты понимают, что есть люди, которым необходимы: внимание, забота и что своим выступлением они дарят людям радость, доброту. Акции милосердия позволяют раскрыть лучшие человеческие качества, учат состраданию, формируют условия для гражданского, духовно-нравственного и патриотического становления, и приносят реальную пользу всем участникам этой деятельности.  </w:t>
      </w:r>
    </w:p>
    <w:p w:rsidR="00447C71" w:rsidRPr="00496B74" w:rsidRDefault="00496B74" w:rsidP="00496B7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B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321AD" w:rsidRPr="00496B74" w:rsidRDefault="00E321AD" w:rsidP="00C6706C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74">
        <w:rPr>
          <w:rFonts w:ascii="Times New Roman" w:hAnsi="Times New Roman" w:cs="Times New Roman"/>
          <w:b/>
          <w:sz w:val="28"/>
          <w:szCs w:val="28"/>
        </w:rPr>
        <w:t>Детская филармония</w:t>
      </w:r>
    </w:p>
    <w:p w:rsidR="00E321AD" w:rsidRPr="00E321AD" w:rsidRDefault="00C6706C" w:rsidP="00C6706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E321AD" w:rsidRPr="00E32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апреле 2016 года </w:t>
      </w:r>
      <w:r w:rsidR="00E321AD" w:rsidRPr="00E321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рамках реализации муниципального инициативного проекта «</w:t>
      </w:r>
      <w:r w:rsidR="00E321AD" w:rsidRPr="00E3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евческо-хорового искусства как условие самосовершенствования личности» преподавателями </w:t>
      </w:r>
      <w:r w:rsidR="00E321AD" w:rsidRPr="00E321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имназии №18 имени  В.Г. Соколова были организованы два концерта детской филармонии «Путешествие в царство музыки». Слушателями этих концертов, которые состоялись в Центральной городской библиотеке  «Библиотечно-информационный  Центр «Радуга», стали учащихся младших классов СОШ № 24, 28, 23.</w:t>
      </w:r>
    </w:p>
    <w:p w:rsidR="00634831" w:rsidRDefault="00C6706C" w:rsidP="00C6706C">
      <w:pPr>
        <w:spacing w:after="0"/>
        <w:ind w:hanging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</w:t>
      </w:r>
      <w:r w:rsidR="00E321AD" w:rsidRPr="00E321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ю мероприятий явилось создание условий для духовно-нравственного</w:t>
      </w:r>
      <w:r w:rsidR="00E321AD" w:rsidRPr="00E32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совершенствования личности всех участников процесса посредством музыкально-просветительской деятельности.</w:t>
      </w:r>
    </w:p>
    <w:p w:rsidR="0036638D" w:rsidRDefault="00E321AD" w:rsidP="003663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Вы</w:t>
      </w:r>
      <w:r w:rsidR="00FA3299" w:rsidRPr="00FA3299">
        <w:rPr>
          <w:rFonts w:ascii="Times New Roman" w:hAnsi="Times New Roman" w:cs="Times New Roman"/>
          <w:b/>
          <w:sz w:val="32"/>
          <w:szCs w:val="32"/>
        </w:rPr>
        <w:t>пускники</w:t>
      </w:r>
    </w:p>
    <w:p w:rsidR="000E2529" w:rsidRDefault="0036638D" w:rsidP="000E25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ом успешной социализации личности могут быть наши выпускники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и </w:t>
      </w:r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узыкальное образование в 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ебных заведениях</w:t>
      </w:r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 – Петербургское </w:t>
      </w:r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е училище имени Глинки М.И. (колледж)., Ярославское музыкальное учил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ледж) имени Л.В. Собинова </w:t>
      </w:r>
      <w:proofErr w:type="spellStart"/>
      <w:proofErr w:type="gramStart"/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́дская</w:t>
      </w:r>
      <w:proofErr w:type="spellEnd"/>
      <w:proofErr w:type="gramEnd"/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́рственная</w:t>
      </w:r>
      <w:proofErr w:type="spellEnd"/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о́рия</w:t>
      </w:r>
      <w:proofErr w:type="spellEnd"/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М.И. </w:t>
      </w:r>
      <w:proofErr w:type="spellStart"/>
      <w:r w:rsidRPr="00366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́нки</w:t>
      </w:r>
      <w:proofErr w:type="spellEnd"/>
    </w:p>
    <w:p w:rsidR="007960B2" w:rsidRPr="00C6706C" w:rsidRDefault="00ED6E4B" w:rsidP="000E2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06C">
        <w:rPr>
          <w:rFonts w:ascii="Times New Roman" w:hAnsi="Times New Roman" w:cs="Times New Roman"/>
          <w:sz w:val="28"/>
          <w:szCs w:val="28"/>
        </w:rPr>
        <w:t>Сложившиеся в гимназии формы концертной де</w:t>
      </w:r>
      <w:r w:rsidR="000E2529">
        <w:rPr>
          <w:rFonts w:ascii="Times New Roman" w:hAnsi="Times New Roman" w:cs="Times New Roman"/>
          <w:sz w:val="28"/>
          <w:szCs w:val="28"/>
        </w:rPr>
        <w:t>ятельности</w:t>
      </w:r>
      <w:r w:rsidRPr="00C6706C">
        <w:rPr>
          <w:rFonts w:ascii="Times New Roman" w:hAnsi="Times New Roman" w:cs="Times New Roman"/>
          <w:sz w:val="28"/>
          <w:szCs w:val="28"/>
        </w:rPr>
        <w:t xml:space="preserve"> для </w:t>
      </w:r>
      <w:r w:rsidR="000E2529" w:rsidRPr="00C6706C">
        <w:rPr>
          <w:rFonts w:ascii="Times New Roman" w:hAnsi="Times New Roman" w:cs="Times New Roman"/>
          <w:sz w:val="28"/>
          <w:szCs w:val="28"/>
        </w:rPr>
        <w:t>учащихся,</w:t>
      </w:r>
      <w:r w:rsidRPr="00C6706C">
        <w:rPr>
          <w:rFonts w:ascii="Times New Roman" w:hAnsi="Times New Roman" w:cs="Times New Roman"/>
          <w:sz w:val="28"/>
          <w:szCs w:val="28"/>
        </w:rPr>
        <w:t xml:space="preserve"> играющих на музыкальном инструменте,</w:t>
      </w:r>
      <w:r w:rsidR="000E2529">
        <w:rPr>
          <w:rFonts w:ascii="Times New Roman" w:hAnsi="Times New Roman" w:cs="Times New Roman"/>
          <w:sz w:val="28"/>
          <w:szCs w:val="28"/>
        </w:rPr>
        <w:t xml:space="preserve"> методика раннего обучения аккомпанементу</w:t>
      </w:r>
      <w:r w:rsidRPr="00C6706C">
        <w:rPr>
          <w:rFonts w:ascii="Times New Roman" w:hAnsi="Times New Roman" w:cs="Times New Roman"/>
          <w:sz w:val="28"/>
          <w:szCs w:val="28"/>
        </w:rPr>
        <w:t xml:space="preserve"> способствуют созданию ситуации успеха, а </w:t>
      </w:r>
      <w:r w:rsidR="000E2529" w:rsidRPr="00C6706C">
        <w:rPr>
          <w:rFonts w:ascii="Times New Roman" w:hAnsi="Times New Roman" w:cs="Times New Roman"/>
          <w:sz w:val="28"/>
          <w:szCs w:val="28"/>
        </w:rPr>
        <w:t>значит,</w:t>
      </w:r>
      <w:r w:rsidRPr="00C6706C">
        <w:rPr>
          <w:rFonts w:ascii="Times New Roman" w:hAnsi="Times New Roman" w:cs="Times New Roman"/>
          <w:sz w:val="28"/>
          <w:szCs w:val="28"/>
        </w:rPr>
        <w:t xml:space="preserve"> влияют на формирование у гимназистов положительной «Я» концепции.</w:t>
      </w:r>
      <w:r w:rsidR="007960B2" w:rsidRPr="00C6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B2" w:rsidRPr="00C6706C">
        <w:rPr>
          <w:rFonts w:ascii="Times New Roman" w:hAnsi="Times New Roman" w:cs="Times New Roman"/>
          <w:sz w:val="28"/>
          <w:szCs w:val="28"/>
        </w:rPr>
        <w:t>Несомненно, такие мероприятия призваны развивать интерес к искусству и способствовать духовному воспитанию молодого поколения с активной жизненной позицией.</w:t>
      </w:r>
    </w:p>
    <w:p w:rsidR="00415423" w:rsidRDefault="00415423" w:rsidP="00C6706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A3299" w:rsidRDefault="00FA3299" w:rsidP="00FA3299">
      <w:pPr>
        <w:rPr>
          <w:rFonts w:ascii="Times New Roman" w:hAnsi="Times New Roman" w:cs="Times New Roman"/>
          <w:b/>
          <w:sz w:val="32"/>
          <w:szCs w:val="32"/>
        </w:rPr>
      </w:pPr>
    </w:p>
    <w:p w:rsidR="00DC44EF" w:rsidRDefault="00DC44EF" w:rsidP="00FA3299">
      <w:pPr>
        <w:rPr>
          <w:rFonts w:ascii="Times New Roman" w:hAnsi="Times New Roman" w:cs="Times New Roman"/>
          <w:b/>
          <w:sz w:val="32"/>
          <w:szCs w:val="32"/>
        </w:rPr>
      </w:pPr>
    </w:p>
    <w:p w:rsidR="00DC44EF" w:rsidRDefault="00DC44EF" w:rsidP="00FA3299">
      <w:pPr>
        <w:rPr>
          <w:rFonts w:ascii="Times New Roman" w:hAnsi="Times New Roman" w:cs="Times New Roman"/>
          <w:b/>
          <w:sz w:val="32"/>
          <w:szCs w:val="32"/>
        </w:rPr>
      </w:pPr>
    </w:p>
    <w:p w:rsidR="00DC44EF" w:rsidRDefault="00DC44EF" w:rsidP="00FA3299">
      <w:pPr>
        <w:rPr>
          <w:rFonts w:ascii="Times New Roman" w:hAnsi="Times New Roman" w:cs="Times New Roman"/>
          <w:b/>
          <w:sz w:val="32"/>
          <w:szCs w:val="32"/>
        </w:rPr>
      </w:pPr>
    </w:p>
    <w:p w:rsidR="00DC44EF" w:rsidRDefault="00DC44EF" w:rsidP="00FA3299">
      <w:pPr>
        <w:rPr>
          <w:rFonts w:ascii="Times New Roman" w:hAnsi="Times New Roman" w:cs="Times New Roman"/>
          <w:b/>
          <w:sz w:val="32"/>
          <w:szCs w:val="32"/>
        </w:rPr>
      </w:pPr>
    </w:p>
    <w:p w:rsidR="00DC44EF" w:rsidRDefault="00DC44EF" w:rsidP="00FA3299">
      <w:pPr>
        <w:rPr>
          <w:rFonts w:ascii="Times New Roman" w:hAnsi="Times New Roman" w:cs="Times New Roman"/>
          <w:b/>
          <w:sz w:val="32"/>
          <w:szCs w:val="32"/>
        </w:rPr>
      </w:pPr>
    </w:p>
    <w:p w:rsidR="00DC44EF" w:rsidRDefault="00DC44EF" w:rsidP="00FA3299">
      <w:pPr>
        <w:rPr>
          <w:rFonts w:ascii="Times New Roman" w:hAnsi="Times New Roman" w:cs="Times New Roman"/>
          <w:b/>
          <w:sz w:val="32"/>
          <w:szCs w:val="32"/>
        </w:rPr>
      </w:pPr>
    </w:p>
    <w:p w:rsidR="00DC44EF" w:rsidRDefault="00DC44EF" w:rsidP="00FA3299">
      <w:pPr>
        <w:rPr>
          <w:rFonts w:ascii="Times New Roman" w:hAnsi="Times New Roman" w:cs="Times New Roman"/>
          <w:b/>
          <w:sz w:val="32"/>
          <w:szCs w:val="32"/>
        </w:rPr>
      </w:pPr>
    </w:p>
    <w:sectPr w:rsidR="00DC44EF" w:rsidSect="00496B7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32"/>
    <w:rsid w:val="000032CD"/>
    <w:rsid w:val="000045C2"/>
    <w:rsid w:val="000633DE"/>
    <w:rsid w:val="000E2529"/>
    <w:rsid w:val="000E38A4"/>
    <w:rsid w:val="001A64D7"/>
    <w:rsid w:val="001B64E4"/>
    <w:rsid w:val="001C052D"/>
    <w:rsid w:val="001D4F72"/>
    <w:rsid w:val="001F6669"/>
    <w:rsid w:val="00214009"/>
    <w:rsid w:val="00250632"/>
    <w:rsid w:val="0036638D"/>
    <w:rsid w:val="00385EDE"/>
    <w:rsid w:val="003F3A76"/>
    <w:rsid w:val="0040750D"/>
    <w:rsid w:val="00415423"/>
    <w:rsid w:val="00427E4B"/>
    <w:rsid w:val="00434D44"/>
    <w:rsid w:val="00447C71"/>
    <w:rsid w:val="00457C9E"/>
    <w:rsid w:val="00496B74"/>
    <w:rsid w:val="00634831"/>
    <w:rsid w:val="006F13E9"/>
    <w:rsid w:val="007960B2"/>
    <w:rsid w:val="007C0AE6"/>
    <w:rsid w:val="007D49E7"/>
    <w:rsid w:val="007D7287"/>
    <w:rsid w:val="007E6C0E"/>
    <w:rsid w:val="00854E10"/>
    <w:rsid w:val="00892FB9"/>
    <w:rsid w:val="008D4926"/>
    <w:rsid w:val="00953FD7"/>
    <w:rsid w:val="009A3B98"/>
    <w:rsid w:val="00A403B4"/>
    <w:rsid w:val="00AE2CBC"/>
    <w:rsid w:val="00AF1F34"/>
    <w:rsid w:val="00B80425"/>
    <w:rsid w:val="00B81A85"/>
    <w:rsid w:val="00BB1EEA"/>
    <w:rsid w:val="00BC40D0"/>
    <w:rsid w:val="00BE03EB"/>
    <w:rsid w:val="00C22FC4"/>
    <w:rsid w:val="00C57F2F"/>
    <w:rsid w:val="00C6706C"/>
    <w:rsid w:val="00CD3B39"/>
    <w:rsid w:val="00CE203B"/>
    <w:rsid w:val="00DB1B87"/>
    <w:rsid w:val="00DB50CB"/>
    <w:rsid w:val="00DC44EF"/>
    <w:rsid w:val="00DF379A"/>
    <w:rsid w:val="00E22092"/>
    <w:rsid w:val="00E321AD"/>
    <w:rsid w:val="00EB095C"/>
    <w:rsid w:val="00EB3F78"/>
    <w:rsid w:val="00ED6E4B"/>
    <w:rsid w:val="00FA3299"/>
    <w:rsid w:val="00FA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49E7"/>
  </w:style>
  <w:style w:type="character" w:styleId="a3">
    <w:name w:val="Hyperlink"/>
    <w:basedOn w:val="a0"/>
    <w:uiPriority w:val="99"/>
    <w:semiHidden/>
    <w:unhideWhenUsed/>
    <w:rsid w:val="007D49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49E7"/>
  </w:style>
  <w:style w:type="character" w:styleId="a3">
    <w:name w:val="Hyperlink"/>
    <w:basedOn w:val="a0"/>
    <w:uiPriority w:val="99"/>
    <w:semiHidden/>
    <w:unhideWhenUsed/>
    <w:rsid w:val="007D49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8861-7875-4815-BA7E-CFBE97C5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2-02T06:28:00Z</cp:lastPrinted>
  <dcterms:created xsi:type="dcterms:W3CDTF">2017-01-31T08:41:00Z</dcterms:created>
  <dcterms:modified xsi:type="dcterms:W3CDTF">2017-08-30T18:18:00Z</dcterms:modified>
</cp:coreProperties>
</file>